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B0B05" w14:textId="77777777"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14:paraId="4442A16C" w14:textId="77777777"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378792" w14:textId="77777777"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14:paraId="2C58D5FD" w14:textId="17FF9EFC"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F0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7161E9A" w14:textId="77777777"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838"/>
      </w:tblGrid>
      <w:tr w:rsidR="007B6DA9" w:rsidRPr="007B6DA9" w14:paraId="0AAC9358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56A0F607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14:paraId="780B3C96" w14:textId="77777777"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14:paraId="622042B9" w14:textId="342808E8" w:rsidR="00284FFA" w:rsidRPr="00736EAF" w:rsidRDefault="00B921D9" w:rsidP="00CA0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A0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839F47E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199D4C2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14:paraId="427FE61D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14:paraId="3FABADDE" w14:textId="7F21E0B9" w:rsidR="00A828E7" w:rsidRPr="007B6DA9" w:rsidRDefault="00BD263F" w:rsidP="00CA0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CA0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7B6DA9" w:rsidRPr="007B6DA9" w14:paraId="3744BD46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2654D42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19B65" w14:textId="77777777"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14:paraId="0CC330EF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14:paraId="3738FFFD" w14:textId="77777777"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14:paraId="20C16B79" w14:textId="7EEA8D9C" w:rsidR="00A828E7" w:rsidRPr="007B6DA9" w:rsidRDefault="00EF069A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0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</w:tr>
      <w:tr w:rsidR="007B6DA9" w:rsidRPr="007B6DA9" w14:paraId="1F878BDD" w14:textId="77777777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631E08BC" w14:textId="77777777"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14:paraId="1241FA21" w14:textId="77777777"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14:paraId="082571B3" w14:textId="15731615" w:rsidR="00A828E7" w:rsidRPr="007B6DA9" w:rsidRDefault="00EF069A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1</w:t>
            </w:r>
          </w:p>
        </w:tc>
      </w:tr>
      <w:tr w:rsidR="00B564F4" w:rsidRPr="007B6DA9" w14:paraId="0EE6D261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2E0D5ABA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14:paraId="515E6950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14:paraId="2DFAF070" w14:textId="069F6A93" w:rsidR="00B564F4" w:rsidRPr="006A0A4B" w:rsidRDefault="00EF069A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B564F4" w:rsidRPr="007B6DA9" w14:paraId="5898D12C" w14:textId="77777777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14:paraId="482196F9" w14:textId="77777777"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14:paraId="4BA9B017" w14:textId="77777777"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14:paraId="47D52FD5" w14:textId="5003237D" w:rsidR="00B564F4" w:rsidRPr="006A0A4B" w:rsidRDefault="00F94124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</w:tbl>
    <w:p w14:paraId="799D7A2B" w14:textId="77777777"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64C71F" w14:textId="6B0A04FD" w:rsidR="00B921D9" w:rsidRPr="00BE29E6" w:rsidRDefault="0008447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F0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A37C1B6" w14:textId="77777777"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772"/>
        <w:gridCol w:w="1835"/>
      </w:tblGrid>
      <w:tr w:rsidR="007B6DA9" w:rsidRPr="007B6DA9" w14:paraId="54128A99" w14:textId="77777777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14:paraId="680F279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14:paraId="286F1989" w14:textId="77777777"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14:paraId="49336766" w14:textId="73D0364D" w:rsidR="00A828E7" w:rsidRPr="007B6DA9" w:rsidRDefault="00B921D9" w:rsidP="00EF069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F0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B6DA9" w:rsidRPr="007B6DA9" w14:paraId="3E0C456B" w14:textId="77777777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14:paraId="665BE18D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14:paraId="6DE8D37C" w14:textId="77777777"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14:paraId="18062027" w14:textId="2F63DCB3" w:rsidR="00FF589E" w:rsidRPr="007B6DA9" w:rsidRDefault="008C65A7" w:rsidP="00BB3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 7</w:t>
            </w:r>
            <w:r w:rsidR="00BB3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3E2FAD" w:rsidRPr="007B6DA9" w14:paraId="55179A36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7CFFE1F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14:paraId="0154ECD1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14:paraId="320DC3A7" w14:textId="0667E865" w:rsidR="003E2FAD" w:rsidRPr="00733DCF" w:rsidRDefault="00EF069A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003</w:t>
            </w:r>
          </w:p>
        </w:tc>
      </w:tr>
      <w:tr w:rsidR="003E2FAD" w:rsidRPr="007B6DA9" w14:paraId="5682C89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0583E5F8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14:paraId="301A1CE2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14:paraId="74D2D002" w14:textId="6A1F1CD2" w:rsidR="003E2FAD" w:rsidRPr="00733DCF" w:rsidRDefault="00EF069A" w:rsidP="003E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77</w:t>
            </w:r>
          </w:p>
        </w:tc>
      </w:tr>
      <w:tr w:rsidR="003E2FAD" w:rsidRPr="007B6DA9" w14:paraId="489031BF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72576B2D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14:paraId="1EB7A160" w14:textId="77777777" w:rsidR="003E2FAD" w:rsidRPr="007B6DA9" w:rsidRDefault="003E2FAD" w:rsidP="003E2FAD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14:paraId="05B69574" w14:textId="3BB4ADE8" w:rsidR="003E2FAD" w:rsidRPr="00733DCF" w:rsidRDefault="00EF069A" w:rsidP="00BB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BB34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bookmarkStart w:id="0" w:name="_GoBack"/>
            <w:bookmarkEnd w:id="0"/>
          </w:p>
        </w:tc>
      </w:tr>
      <w:tr w:rsidR="00712728" w:rsidRPr="007B6DA9" w14:paraId="27F3C8B5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5ED1457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14:paraId="1D63320A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14:paraId="01835F83" w14:textId="43F6FFF1" w:rsidR="00712728" w:rsidRPr="006A0A4B" w:rsidRDefault="00EF069A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 334</w:t>
            </w:r>
          </w:p>
        </w:tc>
      </w:tr>
      <w:tr w:rsidR="00712728" w:rsidRPr="007B6DA9" w14:paraId="4D61235D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4E67905C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14:paraId="7619FF22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14:paraId="5E5DBE79" w14:textId="37A9EC8C" w:rsidR="00712728" w:rsidRPr="006A0A4B" w:rsidRDefault="00EF069A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681</w:t>
            </w:r>
          </w:p>
        </w:tc>
      </w:tr>
      <w:tr w:rsidR="00712728" w:rsidRPr="007B6DA9" w14:paraId="2D38BF8E" w14:textId="77777777" w:rsidTr="006D7B93">
        <w:trPr>
          <w:tblCellSpacing w:w="0" w:type="dxa"/>
        </w:trPr>
        <w:tc>
          <w:tcPr>
            <w:tcW w:w="278" w:type="pct"/>
            <w:vAlign w:val="bottom"/>
          </w:tcPr>
          <w:p w14:paraId="229686D8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14:paraId="03BFE111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14:paraId="7329FF6C" w14:textId="342BDBC2" w:rsidR="00712728" w:rsidRPr="006A0A4B" w:rsidRDefault="00EF069A" w:rsidP="002E49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759</w:t>
            </w:r>
          </w:p>
        </w:tc>
      </w:tr>
      <w:tr w:rsidR="00712728" w:rsidRPr="007B6DA9" w14:paraId="6B613B2A" w14:textId="77777777" w:rsidTr="006D7B93">
        <w:trPr>
          <w:tblCellSpacing w:w="0" w:type="dxa"/>
        </w:trPr>
        <w:tc>
          <w:tcPr>
            <w:tcW w:w="278" w:type="pct"/>
          </w:tcPr>
          <w:p w14:paraId="75198505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14:paraId="6F111A3B" w14:textId="77777777"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14:paraId="7E284EBA" w14:textId="6B3249DC" w:rsidR="00712728" w:rsidRPr="006A0A4B" w:rsidRDefault="00EF069A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958</w:t>
            </w:r>
          </w:p>
        </w:tc>
      </w:tr>
      <w:tr w:rsidR="005B2086" w:rsidRPr="007B6DA9" w14:paraId="61E32C01" w14:textId="77777777" w:rsidTr="008106FA">
        <w:trPr>
          <w:tblCellSpacing w:w="0" w:type="dxa"/>
        </w:trPr>
        <w:tc>
          <w:tcPr>
            <w:tcW w:w="278" w:type="pct"/>
          </w:tcPr>
          <w:p w14:paraId="0C27B55E" w14:textId="77777777"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14:paraId="6A659B68" w14:textId="77777777"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14:paraId="5707D0D4" w14:textId="0B40710E" w:rsidR="005B2086" w:rsidRDefault="00EF069A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6DA9" w:rsidRPr="007B6DA9" w14:paraId="47A7B478" w14:textId="77777777" w:rsidTr="008106FA">
        <w:trPr>
          <w:tblCellSpacing w:w="0" w:type="dxa"/>
        </w:trPr>
        <w:tc>
          <w:tcPr>
            <w:tcW w:w="278" w:type="pct"/>
          </w:tcPr>
          <w:p w14:paraId="631C1E25" w14:textId="77777777"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14:paraId="48BD4DFA" w14:textId="77777777"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14:paraId="2165562D" w14:textId="579FCB32" w:rsidR="00FF589E" w:rsidRPr="007B6DA9" w:rsidRDefault="00EF069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7</w:t>
            </w:r>
          </w:p>
        </w:tc>
      </w:tr>
    </w:tbl>
    <w:p w14:paraId="07C33B4F" w14:textId="77777777"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705C3" w14:textId="5EA5F41D" w:rsidR="00B921D9" w:rsidRPr="00BE29E6" w:rsidRDefault="00A4130B" w:rsidP="00B9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92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F1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921D9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934EF4B" w14:textId="77777777" w:rsidR="00EB5360" w:rsidRDefault="00EB5360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CE7D6" w14:textId="77777777"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6E38A" w14:textId="77777777"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14:paraId="35B42D6E" w14:textId="77777777"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14:paraId="5C3F9805" w14:textId="77777777"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14:paraId="0EB7E77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14:paraId="40376612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14:paraId="28538FF7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14:paraId="28C6BEE3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14:paraId="6B95E13B" w14:textId="77777777"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14:paraId="6FEE7B4F" w14:textId="77777777"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14:paraId="5EFF9C25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2AFD6EAD" w14:textId="77777777"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78BA8C1" w14:textId="77777777"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23D5E003" w14:textId="77777777"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14:paraId="3DA95ED4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0F16151B" w14:textId="77777777"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D34623B" w14:textId="5EC89FF3" w:rsidR="005A7631" w:rsidRPr="00FB30C5" w:rsidRDefault="00FB30C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708</w:t>
            </w:r>
          </w:p>
        </w:tc>
      </w:tr>
      <w:tr w:rsidR="007B6DA9" w:rsidRPr="00986944" w14:paraId="728F802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25A7CC59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14:paraId="31574A4D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14:paraId="7CCA28E3" w14:textId="7E5442F4" w:rsidR="00A4130B" w:rsidRPr="00FB30C5" w:rsidRDefault="00FB30C5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 650</w:t>
            </w:r>
          </w:p>
        </w:tc>
      </w:tr>
      <w:tr w:rsidR="007B6DA9" w:rsidRPr="00986944" w14:paraId="7758DE92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6344365" w14:textId="77777777"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14:paraId="1E0A2A79" w14:textId="77777777"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14:paraId="070C20F4" w14:textId="39AD32C8" w:rsidR="00A4130B" w:rsidRPr="00FB30C5" w:rsidRDefault="00FB30C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 820</w:t>
            </w:r>
          </w:p>
        </w:tc>
      </w:tr>
      <w:tr w:rsidR="005B2086" w:rsidRPr="00986944" w14:paraId="4BF05BE2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275F6E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14:paraId="13113286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14:paraId="15CBF12F" w14:textId="6D7ABF42" w:rsidR="005B2086" w:rsidRPr="00FB30C5" w:rsidRDefault="00AC4401" w:rsidP="00BB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8</w:t>
            </w:r>
            <w:r w:rsidR="00BB347A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5B2086" w:rsidRPr="00986944" w14:paraId="62FF1E40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5F01D5B3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14:paraId="647023BE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14:paraId="3D18298F" w14:textId="6FC1F017" w:rsidR="005B2086" w:rsidRPr="00FB30C5" w:rsidRDefault="00FB30C5" w:rsidP="00E60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0C5">
              <w:rPr>
                <w:rFonts w:ascii="Times New Roman" w:hAnsi="Times New Roman" w:cs="Times New Roman"/>
                <w:sz w:val="26"/>
                <w:szCs w:val="26"/>
              </w:rPr>
              <w:t>22 334</w:t>
            </w:r>
          </w:p>
        </w:tc>
      </w:tr>
      <w:tr w:rsidR="005B2086" w:rsidRPr="00986944" w14:paraId="060CCFE7" w14:textId="77777777" w:rsidTr="003D4DD8">
        <w:trPr>
          <w:tblCellSpacing w:w="0" w:type="dxa"/>
        </w:trPr>
        <w:tc>
          <w:tcPr>
            <w:tcW w:w="568" w:type="dxa"/>
            <w:hideMark/>
          </w:tcPr>
          <w:p w14:paraId="70386C24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14:paraId="3F999AB0" w14:textId="77777777"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14:paraId="02D0244A" w14:textId="4B5AFC53" w:rsidR="005B2086" w:rsidRPr="00FB30C5" w:rsidRDefault="00FB30C5" w:rsidP="005B2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0C5">
              <w:rPr>
                <w:rFonts w:ascii="Times New Roman" w:hAnsi="Times New Roman" w:cs="Times New Roman"/>
                <w:sz w:val="26"/>
                <w:szCs w:val="26"/>
              </w:rPr>
              <w:t>1 681</w:t>
            </w:r>
          </w:p>
        </w:tc>
      </w:tr>
      <w:tr w:rsidR="00684C06" w:rsidRPr="00986944" w14:paraId="093308C7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34907A0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14:paraId="25A751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EE31897" w14:textId="50B94F5F" w:rsidR="00684C06" w:rsidRPr="00FB30C5" w:rsidRDefault="00FB30C5" w:rsidP="003E2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758 </w:t>
            </w:r>
          </w:p>
        </w:tc>
      </w:tr>
      <w:tr w:rsidR="00684C06" w:rsidRPr="00986944" w14:paraId="1F3F9D11" w14:textId="77777777" w:rsidTr="00D07115">
        <w:trPr>
          <w:tblCellSpacing w:w="0" w:type="dxa"/>
        </w:trPr>
        <w:tc>
          <w:tcPr>
            <w:tcW w:w="568" w:type="dxa"/>
          </w:tcPr>
          <w:p w14:paraId="05E460B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14:paraId="255E56CF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2F34FFA1" w14:textId="2207D023" w:rsidR="00684C06" w:rsidRPr="00FB30C5" w:rsidRDefault="00FB30C5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958</w:t>
            </w:r>
          </w:p>
        </w:tc>
      </w:tr>
      <w:tr w:rsidR="00684C06" w:rsidRPr="00986944" w14:paraId="58DC2A8C" w14:textId="77777777" w:rsidTr="00D07115">
        <w:trPr>
          <w:tblCellSpacing w:w="0" w:type="dxa"/>
        </w:trPr>
        <w:tc>
          <w:tcPr>
            <w:tcW w:w="568" w:type="dxa"/>
          </w:tcPr>
          <w:p w14:paraId="667961A3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14:paraId="59A3A535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14:paraId="7605D57E" w14:textId="4A0EA2C1" w:rsidR="00684C06" w:rsidRPr="00FB30C5" w:rsidRDefault="00FB30C5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684C06" w:rsidRPr="00986944" w14:paraId="29D3A0B6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1592CBB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14:paraId="2515BCAE" w14:textId="77777777"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DF42245" w14:textId="71F697B2" w:rsidR="00684C06" w:rsidRPr="00FB30C5" w:rsidRDefault="00FB30C5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57</w:t>
            </w:r>
          </w:p>
        </w:tc>
      </w:tr>
    </w:tbl>
    <w:p w14:paraId="36C93252" w14:textId="77777777"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F9C4336" w14:textId="77777777"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08CB5D24" w14:textId="77777777"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7CC0DE7A" w14:textId="77777777"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E23FB90" w14:textId="77777777"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14:paraId="4900A694" w14:textId="77777777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14:paraId="157685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14:paraId="7EFC9AED" w14:textId="77777777"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14:paraId="3BD08164" w14:textId="77777777"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14:paraId="5586B160" w14:textId="77777777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14:paraId="39036005" w14:textId="77777777"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14:paraId="51877B01" w14:textId="1001F8C5" w:rsidR="005A7631" w:rsidRPr="007B6DA9" w:rsidRDefault="00FB30C5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7B6DA9" w:rsidRPr="007B6DA9" w14:paraId="447FA9DA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2B4F8BD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14:paraId="25B37F88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14:paraId="72305D7E" w14:textId="1655E99D" w:rsidR="00A4130B" w:rsidRPr="007B6DA9" w:rsidRDefault="00FB30C5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7B6DA9" w:rsidRPr="007B6DA9" w14:paraId="53329C01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70A3EC6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14:paraId="5BB228CD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14:paraId="5CD42F97" w14:textId="06514A45" w:rsidR="00A4130B" w:rsidRPr="007B6DA9" w:rsidRDefault="00FB30C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7B6DA9" w:rsidRPr="007B6DA9" w14:paraId="14DD4A93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5797BEA2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14:paraId="737938BF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14:paraId="0C82E6CF" w14:textId="77777777"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D365C1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0882A5CC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14:paraId="171F4606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14:paraId="25CE0F86" w14:textId="77777777"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566B07F" w14:textId="77777777" w:rsidTr="00D07115">
        <w:trPr>
          <w:tblCellSpacing w:w="0" w:type="dxa"/>
        </w:trPr>
        <w:tc>
          <w:tcPr>
            <w:tcW w:w="568" w:type="dxa"/>
          </w:tcPr>
          <w:p w14:paraId="5979064C" w14:textId="77777777"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14:paraId="12F38753" w14:textId="77777777"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14:paraId="239B3C58" w14:textId="77777777"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1DCC2FF0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F8DB847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14:paraId="1AE341DA" w14:textId="77777777"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14:paraId="1B621BAB" w14:textId="0C073277" w:rsidR="00A4130B" w:rsidRPr="007B6DA9" w:rsidRDefault="00FB30C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295DDC4A" w14:textId="77777777" w:rsidTr="00D07115">
        <w:trPr>
          <w:tblCellSpacing w:w="0" w:type="dxa"/>
        </w:trPr>
        <w:tc>
          <w:tcPr>
            <w:tcW w:w="568" w:type="dxa"/>
          </w:tcPr>
          <w:p w14:paraId="3D57C23C" w14:textId="77777777"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14:paraId="6AC34C8A" w14:textId="77777777"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14:paraId="615C34AE" w14:textId="77777777"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14:paraId="676666CF" w14:textId="77777777" w:rsidTr="00D07115">
        <w:trPr>
          <w:tblCellSpacing w:w="0" w:type="dxa"/>
        </w:trPr>
        <w:tc>
          <w:tcPr>
            <w:tcW w:w="568" w:type="dxa"/>
            <w:hideMark/>
          </w:tcPr>
          <w:p w14:paraId="10D8DE00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14:paraId="6AC954AE" w14:textId="77777777"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14:paraId="48C27745" w14:textId="77777777"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E82FDBF" w14:textId="77777777"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6D77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4958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38A04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27526" w14:textId="77777777"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0766" w14:textId="77777777"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A0D9" w14:textId="77777777" w:rsidR="00925BC2" w:rsidRDefault="00925BC2" w:rsidP="00FE0DFF">
      <w:pPr>
        <w:spacing w:after="0" w:line="240" w:lineRule="auto"/>
      </w:pPr>
      <w:r>
        <w:separator/>
      </w:r>
    </w:p>
  </w:endnote>
  <w:endnote w:type="continuationSeparator" w:id="0">
    <w:p w14:paraId="79946133" w14:textId="77777777" w:rsidR="00925BC2" w:rsidRDefault="00925BC2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30A2" w14:textId="77777777" w:rsidR="00925BC2" w:rsidRDefault="00925BC2" w:rsidP="00FE0DFF">
      <w:pPr>
        <w:spacing w:after="0" w:line="240" w:lineRule="auto"/>
      </w:pPr>
      <w:r>
        <w:separator/>
      </w:r>
    </w:p>
  </w:footnote>
  <w:footnote w:type="continuationSeparator" w:id="0">
    <w:p w14:paraId="1A18E31E" w14:textId="77777777" w:rsidR="00925BC2" w:rsidRDefault="00925BC2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D1"/>
    <w:rsid w:val="0002580B"/>
    <w:rsid w:val="000436FF"/>
    <w:rsid w:val="0004799F"/>
    <w:rsid w:val="0008447B"/>
    <w:rsid w:val="00086906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80F85"/>
    <w:rsid w:val="00183BD1"/>
    <w:rsid w:val="0018402B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E4993"/>
    <w:rsid w:val="002F7526"/>
    <w:rsid w:val="00301AA9"/>
    <w:rsid w:val="00302253"/>
    <w:rsid w:val="003115FD"/>
    <w:rsid w:val="0033375E"/>
    <w:rsid w:val="00353775"/>
    <w:rsid w:val="00360D17"/>
    <w:rsid w:val="003675D6"/>
    <w:rsid w:val="003A4C78"/>
    <w:rsid w:val="003C65D1"/>
    <w:rsid w:val="003E2FAD"/>
    <w:rsid w:val="003F253F"/>
    <w:rsid w:val="00411DD9"/>
    <w:rsid w:val="004A311C"/>
    <w:rsid w:val="004B3D14"/>
    <w:rsid w:val="004B78FB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871D4"/>
    <w:rsid w:val="006905DD"/>
    <w:rsid w:val="006A0077"/>
    <w:rsid w:val="006D1756"/>
    <w:rsid w:val="006E39F6"/>
    <w:rsid w:val="006E4A63"/>
    <w:rsid w:val="006E4F37"/>
    <w:rsid w:val="00712728"/>
    <w:rsid w:val="007327B2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C2059"/>
    <w:rsid w:val="008C65A7"/>
    <w:rsid w:val="008E2815"/>
    <w:rsid w:val="008E6A15"/>
    <w:rsid w:val="008E6B33"/>
    <w:rsid w:val="00902984"/>
    <w:rsid w:val="009107FB"/>
    <w:rsid w:val="009110C8"/>
    <w:rsid w:val="00925BC2"/>
    <w:rsid w:val="009308AB"/>
    <w:rsid w:val="00935EC1"/>
    <w:rsid w:val="0096456E"/>
    <w:rsid w:val="00986944"/>
    <w:rsid w:val="009B1A8A"/>
    <w:rsid w:val="00A064C4"/>
    <w:rsid w:val="00A13DB0"/>
    <w:rsid w:val="00A23EF6"/>
    <w:rsid w:val="00A4130B"/>
    <w:rsid w:val="00A557CE"/>
    <w:rsid w:val="00A61E45"/>
    <w:rsid w:val="00A66B43"/>
    <w:rsid w:val="00A828E7"/>
    <w:rsid w:val="00A86D84"/>
    <w:rsid w:val="00A908FD"/>
    <w:rsid w:val="00A91A51"/>
    <w:rsid w:val="00AA7BC6"/>
    <w:rsid w:val="00AB4694"/>
    <w:rsid w:val="00AC4401"/>
    <w:rsid w:val="00AF06AF"/>
    <w:rsid w:val="00B057D8"/>
    <w:rsid w:val="00B0730F"/>
    <w:rsid w:val="00B312CE"/>
    <w:rsid w:val="00B342C2"/>
    <w:rsid w:val="00B44276"/>
    <w:rsid w:val="00B564F4"/>
    <w:rsid w:val="00B62C80"/>
    <w:rsid w:val="00B921D9"/>
    <w:rsid w:val="00BB347A"/>
    <w:rsid w:val="00BD263F"/>
    <w:rsid w:val="00BE29E6"/>
    <w:rsid w:val="00BE77B7"/>
    <w:rsid w:val="00BF1849"/>
    <w:rsid w:val="00C32990"/>
    <w:rsid w:val="00C378C1"/>
    <w:rsid w:val="00C45CDC"/>
    <w:rsid w:val="00C75364"/>
    <w:rsid w:val="00CA0F63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1DB2"/>
    <w:rsid w:val="00EB5360"/>
    <w:rsid w:val="00EB5543"/>
    <w:rsid w:val="00EC7881"/>
    <w:rsid w:val="00EF069A"/>
    <w:rsid w:val="00F40031"/>
    <w:rsid w:val="00F64BEA"/>
    <w:rsid w:val="00F70124"/>
    <w:rsid w:val="00F93C43"/>
    <w:rsid w:val="00F94124"/>
    <w:rsid w:val="00F953DF"/>
    <w:rsid w:val="00F96DE1"/>
    <w:rsid w:val="00FA2174"/>
    <w:rsid w:val="00FB30C5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8525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EED7-1955-49B5-A608-1EAEDFD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Admin</cp:lastModifiedBy>
  <cp:revision>7</cp:revision>
  <cp:lastPrinted>2017-04-25T06:04:00Z</cp:lastPrinted>
  <dcterms:created xsi:type="dcterms:W3CDTF">2023-02-07T07:16:00Z</dcterms:created>
  <dcterms:modified xsi:type="dcterms:W3CDTF">2023-02-07T07:43:00Z</dcterms:modified>
</cp:coreProperties>
</file>